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2A" w:rsidRPr="00DC7FB0" w:rsidRDefault="00506D2A" w:rsidP="00506D2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FB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06D2A" w:rsidRPr="00DC7FB0" w:rsidRDefault="00506D2A" w:rsidP="00506D2A">
      <w:pPr>
        <w:tabs>
          <w:tab w:val="left" w:pos="660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>о проведении городских</w:t>
      </w:r>
      <w:r w:rsidR="000F78BD" w:rsidRPr="00DC7FB0">
        <w:rPr>
          <w:rFonts w:ascii="Times New Roman" w:hAnsi="Times New Roman" w:cs="Times New Roman"/>
          <w:sz w:val="28"/>
          <w:szCs w:val="28"/>
        </w:rPr>
        <w:t xml:space="preserve"> </w:t>
      </w:r>
      <w:r w:rsidRPr="00DC7FB0">
        <w:rPr>
          <w:rFonts w:ascii="Times New Roman" w:hAnsi="Times New Roman" w:cs="Times New Roman"/>
          <w:sz w:val="28"/>
          <w:szCs w:val="28"/>
        </w:rPr>
        <w:t>соревнований по</w:t>
      </w:r>
      <w:r w:rsidR="00985858" w:rsidRPr="00DC7FB0">
        <w:rPr>
          <w:rFonts w:ascii="Times New Roman" w:hAnsi="Times New Roman" w:cs="Times New Roman"/>
          <w:sz w:val="28"/>
          <w:szCs w:val="28"/>
        </w:rPr>
        <w:t xml:space="preserve"> стрельбе из пневматической винтовки «Снайпер-</w:t>
      </w:r>
      <w:r w:rsidR="00B4387D">
        <w:rPr>
          <w:rFonts w:ascii="Times New Roman" w:hAnsi="Times New Roman" w:cs="Times New Roman"/>
          <w:sz w:val="28"/>
          <w:szCs w:val="28"/>
        </w:rPr>
        <w:t>2016</w:t>
      </w:r>
      <w:r w:rsidRPr="00DC7FB0">
        <w:rPr>
          <w:rFonts w:ascii="Times New Roman" w:hAnsi="Times New Roman" w:cs="Times New Roman"/>
          <w:sz w:val="28"/>
          <w:szCs w:val="28"/>
        </w:rPr>
        <w:t xml:space="preserve">» среди </w:t>
      </w:r>
      <w:r w:rsidR="00985858" w:rsidRPr="00DC7FB0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DC7FB0">
        <w:rPr>
          <w:rFonts w:ascii="Times New Roman" w:hAnsi="Times New Roman" w:cs="Times New Roman"/>
          <w:sz w:val="28"/>
          <w:szCs w:val="28"/>
        </w:rPr>
        <w:t>патриотических к</w:t>
      </w:r>
      <w:r w:rsidR="00985858" w:rsidRPr="00DC7FB0">
        <w:rPr>
          <w:rFonts w:ascii="Times New Roman" w:hAnsi="Times New Roman" w:cs="Times New Roman"/>
          <w:sz w:val="28"/>
          <w:szCs w:val="28"/>
        </w:rPr>
        <w:t>лубов образовательных организаций</w:t>
      </w:r>
      <w:r w:rsidRPr="00DC7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D2A" w:rsidRPr="00DC7FB0" w:rsidRDefault="00506D2A" w:rsidP="00506D2A">
      <w:pPr>
        <w:tabs>
          <w:tab w:val="left" w:pos="0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D2A" w:rsidRPr="00DC7FB0" w:rsidRDefault="00506D2A" w:rsidP="00506D2A">
      <w:pPr>
        <w:tabs>
          <w:tab w:val="left" w:pos="0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FB0">
        <w:rPr>
          <w:rFonts w:ascii="Times New Roman" w:hAnsi="Times New Roman" w:cs="Times New Roman"/>
          <w:b/>
          <w:i/>
          <w:sz w:val="28"/>
          <w:szCs w:val="28"/>
        </w:rPr>
        <w:t>1. Цель соревнования:</w:t>
      </w:r>
    </w:p>
    <w:p w:rsidR="00506D2A" w:rsidRPr="00DC7FB0" w:rsidRDefault="00506D2A" w:rsidP="00506D2A">
      <w:pPr>
        <w:tabs>
          <w:tab w:val="left" w:pos="660"/>
          <w:tab w:val="left" w:pos="4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>-пропаганда стрелкового спорта среди молодежи;</w:t>
      </w:r>
    </w:p>
    <w:p w:rsidR="00506D2A" w:rsidRPr="00DC7FB0" w:rsidRDefault="00506D2A" w:rsidP="00506D2A">
      <w:pPr>
        <w:tabs>
          <w:tab w:val="left" w:pos="660"/>
          <w:tab w:val="left" w:pos="4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>-привлечение молодежи к патриотическому движению;</w:t>
      </w:r>
    </w:p>
    <w:p w:rsidR="00506D2A" w:rsidRPr="00DC7FB0" w:rsidRDefault="00506D2A" w:rsidP="00506D2A">
      <w:pPr>
        <w:tabs>
          <w:tab w:val="left" w:pos="660"/>
          <w:tab w:val="left" w:pos="4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>-выявление сильных стрелков и повышение их спортивного мастерства.</w:t>
      </w:r>
    </w:p>
    <w:p w:rsidR="00506D2A" w:rsidRPr="00DC7FB0" w:rsidRDefault="00506D2A" w:rsidP="00506D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D2A" w:rsidRPr="00DC7FB0" w:rsidRDefault="00506D2A" w:rsidP="00506D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FB0">
        <w:rPr>
          <w:rFonts w:ascii="Times New Roman" w:hAnsi="Times New Roman" w:cs="Times New Roman"/>
          <w:b/>
          <w:i/>
          <w:sz w:val="28"/>
          <w:szCs w:val="28"/>
        </w:rPr>
        <w:t>2. Место и время проведения:</w:t>
      </w:r>
    </w:p>
    <w:p w:rsidR="00506D2A" w:rsidRPr="00DC7FB0" w:rsidRDefault="00506D2A" w:rsidP="00506D2A">
      <w:pPr>
        <w:tabs>
          <w:tab w:val="num" w:pos="76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 xml:space="preserve">Адрес: Тир, ул. Добролюбова, 113 (МБОУ СОШ №16), </w:t>
      </w:r>
      <w:r w:rsidR="00B4387D">
        <w:rPr>
          <w:rFonts w:ascii="Times New Roman" w:hAnsi="Times New Roman" w:cs="Times New Roman"/>
          <w:b/>
          <w:sz w:val="28"/>
          <w:szCs w:val="28"/>
        </w:rPr>
        <w:t>12-13 февраля 2016</w:t>
      </w:r>
      <w:r w:rsidRPr="00DC7FB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20F7B">
        <w:rPr>
          <w:rFonts w:ascii="Times New Roman" w:hAnsi="Times New Roman" w:cs="Times New Roman"/>
          <w:b/>
          <w:sz w:val="28"/>
          <w:szCs w:val="28"/>
        </w:rPr>
        <w:t>, начало в 14.00 часов</w:t>
      </w:r>
      <w:r w:rsidRPr="00DC7FB0">
        <w:rPr>
          <w:rFonts w:ascii="Times New Roman" w:hAnsi="Times New Roman" w:cs="Times New Roman"/>
          <w:sz w:val="28"/>
          <w:szCs w:val="28"/>
        </w:rPr>
        <w:t>.</w:t>
      </w:r>
      <w:r w:rsidR="003712A9">
        <w:rPr>
          <w:rFonts w:ascii="Times New Roman" w:hAnsi="Times New Roman" w:cs="Times New Roman"/>
          <w:sz w:val="28"/>
          <w:szCs w:val="28"/>
        </w:rPr>
        <w:t xml:space="preserve"> Упражнение </w:t>
      </w:r>
      <w:r w:rsidR="00B4387D">
        <w:rPr>
          <w:rFonts w:ascii="Times New Roman" w:hAnsi="Times New Roman" w:cs="Times New Roman"/>
          <w:b/>
          <w:sz w:val="28"/>
          <w:szCs w:val="28"/>
        </w:rPr>
        <w:t>ВП-1 – 12</w:t>
      </w:r>
      <w:r w:rsidR="003712A9" w:rsidRPr="00020F7B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B4387D">
        <w:rPr>
          <w:rFonts w:ascii="Times New Roman" w:hAnsi="Times New Roman" w:cs="Times New Roman"/>
          <w:sz w:val="28"/>
          <w:szCs w:val="28"/>
        </w:rPr>
        <w:t xml:space="preserve"> 2016</w:t>
      </w:r>
      <w:r w:rsidR="003712A9">
        <w:rPr>
          <w:rFonts w:ascii="Times New Roman" w:hAnsi="Times New Roman" w:cs="Times New Roman"/>
          <w:sz w:val="28"/>
          <w:szCs w:val="28"/>
        </w:rPr>
        <w:t xml:space="preserve"> года, упражнение </w:t>
      </w:r>
      <w:r w:rsidR="00B4387D">
        <w:rPr>
          <w:rFonts w:ascii="Times New Roman" w:hAnsi="Times New Roman" w:cs="Times New Roman"/>
          <w:b/>
          <w:sz w:val="28"/>
          <w:szCs w:val="28"/>
        </w:rPr>
        <w:t>ВП-2 – 13</w:t>
      </w:r>
      <w:r w:rsidR="003712A9" w:rsidRPr="00020F7B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B4387D">
        <w:rPr>
          <w:rFonts w:ascii="Times New Roman" w:hAnsi="Times New Roman" w:cs="Times New Roman"/>
          <w:sz w:val="28"/>
          <w:szCs w:val="28"/>
        </w:rPr>
        <w:t xml:space="preserve"> 2016</w:t>
      </w:r>
      <w:r w:rsidR="003712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6D2A" w:rsidRPr="00DC7FB0" w:rsidRDefault="00506D2A" w:rsidP="00506D2A">
      <w:pPr>
        <w:tabs>
          <w:tab w:val="num" w:pos="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D2A" w:rsidRPr="00DC7FB0" w:rsidRDefault="00506D2A" w:rsidP="00506D2A">
      <w:pPr>
        <w:tabs>
          <w:tab w:val="num" w:pos="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FB0">
        <w:rPr>
          <w:rFonts w:ascii="Times New Roman" w:hAnsi="Times New Roman" w:cs="Times New Roman"/>
          <w:b/>
          <w:i/>
          <w:sz w:val="28"/>
          <w:szCs w:val="28"/>
        </w:rPr>
        <w:t>3.  Участники и программа соревнования:</w:t>
      </w:r>
    </w:p>
    <w:p w:rsidR="00506D2A" w:rsidRPr="00DC7FB0" w:rsidRDefault="00506D2A" w:rsidP="00376A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 xml:space="preserve">В соревнованиях участвуют </w:t>
      </w:r>
      <w:r w:rsidR="00985858" w:rsidRPr="00DC7FB0">
        <w:rPr>
          <w:rFonts w:ascii="Times New Roman" w:hAnsi="Times New Roman" w:cs="Times New Roman"/>
          <w:sz w:val="28"/>
          <w:szCs w:val="28"/>
        </w:rPr>
        <w:t>воспитанники патриотических клубов образовательных организаций</w:t>
      </w:r>
      <w:r w:rsidR="00376A06" w:rsidRPr="00DC7FB0">
        <w:rPr>
          <w:rFonts w:ascii="Times New Roman" w:hAnsi="Times New Roman" w:cs="Times New Roman"/>
          <w:sz w:val="28"/>
          <w:szCs w:val="28"/>
        </w:rPr>
        <w:t xml:space="preserve"> в возрасте от 12 до 17 лет. </w:t>
      </w:r>
      <w:r w:rsidRPr="00DC7FB0">
        <w:rPr>
          <w:rFonts w:ascii="Times New Roman" w:hAnsi="Times New Roman" w:cs="Times New Roman"/>
          <w:sz w:val="28"/>
          <w:szCs w:val="28"/>
        </w:rPr>
        <w:t>Обязательно иметь при себе удостоверение личности. Заявку, заверенную медицинским работником и утвержденную директором патриотического клуба или директором школы, сдат</w:t>
      </w:r>
      <w:r w:rsidR="00985858" w:rsidRPr="00DC7FB0">
        <w:rPr>
          <w:rFonts w:ascii="Times New Roman" w:hAnsi="Times New Roman" w:cs="Times New Roman"/>
          <w:sz w:val="28"/>
          <w:szCs w:val="28"/>
        </w:rPr>
        <w:t>ь в день проведения соревнований</w:t>
      </w:r>
      <w:r w:rsidRPr="00DC7FB0">
        <w:rPr>
          <w:rFonts w:ascii="Times New Roman" w:hAnsi="Times New Roman" w:cs="Times New Roman"/>
          <w:sz w:val="28"/>
          <w:szCs w:val="28"/>
        </w:rPr>
        <w:t xml:space="preserve">. Каждую команду должен сопровождать 1 педагог дополнительного образования, и он несет за нее полную ответственность. </w:t>
      </w:r>
    </w:p>
    <w:p w:rsidR="00506D2A" w:rsidRPr="00DC7FB0" w:rsidRDefault="00506D2A" w:rsidP="00506D2A">
      <w:pPr>
        <w:tabs>
          <w:tab w:val="left" w:pos="660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D2A" w:rsidRPr="00DC7FB0" w:rsidRDefault="00506D2A" w:rsidP="00506D2A">
      <w:pPr>
        <w:tabs>
          <w:tab w:val="left" w:pos="660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FB0">
        <w:rPr>
          <w:rFonts w:ascii="Times New Roman" w:hAnsi="Times New Roman" w:cs="Times New Roman"/>
          <w:b/>
          <w:i/>
          <w:sz w:val="28"/>
          <w:szCs w:val="28"/>
        </w:rPr>
        <w:t>4. Порядок выполнения упражнений:</w:t>
      </w:r>
    </w:p>
    <w:p w:rsidR="00C82110" w:rsidRPr="00DC7FB0" w:rsidRDefault="00C82110" w:rsidP="00506D2A">
      <w:pPr>
        <w:tabs>
          <w:tab w:val="left" w:pos="660"/>
          <w:tab w:val="left" w:pos="4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>Стрельба из спортивной пневматической винтовки МР-512, ИЖ-38, ИЖ-60, ИЖ-61 пулями типа «ДЦ»:</w:t>
      </w:r>
    </w:p>
    <w:p w:rsidR="00506D2A" w:rsidRPr="00DC7FB0" w:rsidRDefault="0028165A" w:rsidP="00506D2A">
      <w:pPr>
        <w:tabs>
          <w:tab w:val="left" w:pos="660"/>
          <w:tab w:val="left" w:pos="4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 xml:space="preserve">- </w:t>
      </w:r>
      <w:r w:rsidRPr="00DC7FB0">
        <w:rPr>
          <w:rFonts w:ascii="Times New Roman" w:hAnsi="Times New Roman" w:cs="Times New Roman"/>
          <w:b/>
          <w:sz w:val="28"/>
          <w:szCs w:val="28"/>
        </w:rPr>
        <w:t>у</w:t>
      </w:r>
      <w:r w:rsidR="00C82110" w:rsidRPr="00DC7FB0">
        <w:rPr>
          <w:rFonts w:ascii="Times New Roman" w:hAnsi="Times New Roman" w:cs="Times New Roman"/>
          <w:b/>
          <w:sz w:val="28"/>
          <w:szCs w:val="28"/>
        </w:rPr>
        <w:t>пражнение ВП-1</w:t>
      </w:r>
      <w:r w:rsidR="00B4387D">
        <w:rPr>
          <w:rFonts w:ascii="Times New Roman" w:hAnsi="Times New Roman" w:cs="Times New Roman"/>
          <w:b/>
          <w:sz w:val="28"/>
          <w:szCs w:val="28"/>
        </w:rPr>
        <w:t xml:space="preserve"> (12</w:t>
      </w:r>
      <w:r w:rsidR="003712A9">
        <w:rPr>
          <w:rFonts w:ascii="Times New Roman" w:hAnsi="Times New Roman" w:cs="Times New Roman"/>
          <w:b/>
          <w:sz w:val="28"/>
          <w:szCs w:val="28"/>
        </w:rPr>
        <w:t xml:space="preserve"> февраля)</w:t>
      </w:r>
      <w:r w:rsidR="00C82110" w:rsidRPr="00DC7FB0">
        <w:rPr>
          <w:rFonts w:ascii="Times New Roman" w:hAnsi="Times New Roman" w:cs="Times New Roman"/>
          <w:sz w:val="28"/>
          <w:szCs w:val="28"/>
        </w:rPr>
        <w:t>:</w:t>
      </w:r>
      <w:r w:rsidR="00506D2A" w:rsidRPr="00DC7FB0">
        <w:rPr>
          <w:rFonts w:ascii="Times New Roman" w:hAnsi="Times New Roman" w:cs="Times New Roman"/>
          <w:sz w:val="28"/>
          <w:szCs w:val="28"/>
        </w:rPr>
        <w:t xml:space="preserve"> </w:t>
      </w:r>
      <w:r w:rsidR="00C82110" w:rsidRPr="00DC7FB0">
        <w:rPr>
          <w:rFonts w:ascii="Times New Roman" w:hAnsi="Times New Roman" w:cs="Times New Roman"/>
          <w:sz w:val="28"/>
          <w:szCs w:val="28"/>
        </w:rPr>
        <w:t xml:space="preserve">стрельба </w:t>
      </w:r>
      <w:r w:rsidR="000C76EF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0C76E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0C76EF">
        <w:rPr>
          <w:rFonts w:ascii="Times New Roman" w:hAnsi="Times New Roman" w:cs="Times New Roman"/>
          <w:sz w:val="28"/>
          <w:szCs w:val="28"/>
        </w:rPr>
        <w:t xml:space="preserve"> сидя </w:t>
      </w:r>
      <w:r w:rsidR="000D1AAA">
        <w:rPr>
          <w:rFonts w:ascii="Times New Roman" w:hAnsi="Times New Roman" w:cs="Times New Roman"/>
          <w:sz w:val="28"/>
          <w:szCs w:val="28"/>
        </w:rPr>
        <w:t xml:space="preserve">с </w:t>
      </w:r>
      <w:r w:rsidR="002B248C">
        <w:rPr>
          <w:rFonts w:ascii="Times New Roman" w:hAnsi="Times New Roman" w:cs="Times New Roman"/>
          <w:sz w:val="28"/>
          <w:szCs w:val="28"/>
        </w:rPr>
        <w:t>опорой на стол</w:t>
      </w:r>
      <w:r w:rsidR="00C82110" w:rsidRPr="00DC7FB0">
        <w:rPr>
          <w:rFonts w:ascii="Times New Roman" w:hAnsi="Times New Roman" w:cs="Times New Roman"/>
          <w:sz w:val="28"/>
          <w:szCs w:val="28"/>
        </w:rPr>
        <w:t xml:space="preserve"> </w:t>
      </w:r>
      <w:r w:rsidR="00506D2A" w:rsidRPr="00DC7FB0">
        <w:rPr>
          <w:rFonts w:ascii="Times New Roman" w:hAnsi="Times New Roman" w:cs="Times New Roman"/>
          <w:sz w:val="28"/>
          <w:szCs w:val="28"/>
        </w:rPr>
        <w:t xml:space="preserve">в режиме: </w:t>
      </w:r>
      <w:r w:rsidR="00C82110" w:rsidRPr="00DC7FB0">
        <w:rPr>
          <w:rFonts w:ascii="Times New Roman" w:hAnsi="Times New Roman" w:cs="Times New Roman"/>
          <w:sz w:val="28"/>
          <w:szCs w:val="28"/>
        </w:rPr>
        <w:t>6</w:t>
      </w:r>
      <w:r w:rsidR="00506D2A" w:rsidRPr="00DC7FB0">
        <w:rPr>
          <w:rFonts w:ascii="Times New Roman" w:hAnsi="Times New Roman" w:cs="Times New Roman"/>
          <w:sz w:val="28"/>
          <w:szCs w:val="28"/>
        </w:rPr>
        <w:t xml:space="preserve"> «пробных» + </w:t>
      </w:r>
      <w:r w:rsidR="00C82110" w:rsidRPr="00DC7FB0">
        <w:rPr>
          <w:rFonts w:ascii="Times New Roman" w:hAnsi="Times New Roman" w:cs="Times New Roman"/>
          <w:sz w:val="28"/>
          <w:szCs w:val="28"/>
        </w:rPr>
        <w:t>20</w:t>
      </w:r>
      <w:r w:rsidR="00506D2A" w:rsidRPr="00DC7FB0">
        <w:rPr>
          <w:rFonts w:ascii="Times New Roman" w:hAnsi="Times New Roman" w:cs="Times New Roman"/>
          <w:sz w:val="28"/>
          <w:szCs w:val="28"/>
        </w:rPr>
        <w:t xml:space="preserve"> «зачетных» выстрело</w:t>
      </w:r>
      <w:r w:rsidR="002B248C">
        <w:rPr>
          <w:rFonts w:ascii="Times New Roman" w:hAnsi="Times New Roman" w:cs="Times New Roman"/>
          <w:sz w:val="28"/>
          <w:szCs w:val="28"/>
        </w:rPr>
        <w:t xml:space="preserve">в по мишени </w:t>
      </w:r>
      <w:proofErr w:type="spellStart"/>
      <w:r w:rsidR="002B248C">
        <w:rPr>
          <w:rFonts w:ascii="Times New Roman" w:hAnsi="Times New Roman" w:cs="Times New Roman"/>
          <w:sz w:val="28"/>
          <w:szCs w:val="28"/>
        </w:rPr>
        <w:t>П</w:t>
      </w:r>
      <w:r w:rsidR="002B248C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End"/>
      <w:r w:rsidR="000C76EF">
        <w:rPr>
          <w:rFonts w:ascii="Times New Roman" w:hAnsi="Times New Roman" w:cs="Times New Roman"/>
          <w:sz w:val="28"/>
          <w:szCs w:val="28"/>
        </w:rPr>
        <w:t xml:space="preserve"> с дистанции 10м.</w:t>
      </w:r>
      <w:r w:rsidR="002B248C">
        <w:rPr>
          <w:rFonts w:ascii="Times New Roman" w:hAnsi="Times New Roman" w:cs="Times New Roman"/>
          <w:sz w:val="28"/>
          <w:szCs w:val="28"/>
        </w:rPr>
        <w:t xml:space="preserve"> Вторые 3 «пробных» выстрела выполняются после первых 10 «зачетных».</w:t>
      </w:r>
    </w:p>
    <w:p w:rsidR="00506D2A" w:rsidRPr="00DC7FB0" w:rsidRDefault="0028165A" w:rsidP="00C82110">
      <w:pPr>
        <w:tabs>
          <w:tab w:val="left" w:pos="660"/>
          <w:tab w:val="left" w:pos="4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 xml:space="preserve">- </w:t>
      </w:r>
      <w:r w:rsidRPr="00DC7FB0">
        <w:rPr>
          <w:rFonts w:ascii="Times New Roman" w:hAnsi="Times New Roman" w:cs="Times New Roman"/>
          <w:b/>
          <w:sz w:val="28"/>
          <w:szCs w:val="28"/>
        </w:rPr>
        <w:t>у</w:t>
      </w:r>
      <w:r w:rsidR="00C82110" w:rsidRPr="00DC7FB0">
        <w:rPr>
          <w:rFonts w:ascii="Times New Roman" w:hAnsi="Times New Roman" w:cs="Times New Roman"/>
          <w:b/>
          <w:sz w:val="28"/>
          <w:szCs w:val="28"/>
        </w:rPr>
        <w:t>пражнение ВП-2</w:t>
      </w:r>
      <w:r w:rsidR="00B4387D">
        <w:rPr>
          <w:rFonts w:ascii="Times New Roman" w:hAnsi="Times New Roman" w:cs="Times New Roman"/>
          <w:b/>
          <w:sz w:val="28"/>
          <w:szCs w:val="28"/>
        </w:rPr>
        <w:t xml:space="preserve"> (13</w:t>
      </w:r>
      <w:r w:rsidR="003712A9">
        <w:rPr>
          <w:rFonts w:ascii="Times New Roman" w:hAnsi="Times New Roman" w:cs="Times New Roman"/>
          <w:b/>
          <w:sz w:val="28"/>
          <w:szCs w:val="28"/>
        </w:rPr>
        <w:t xml:space="preserve"> февраля)</w:t>
      </w:r>
      <w:r w:rsidR="00506D2A" w:rsidRPr="00DC7FB0">
        <w:rPr>
          <w:rFonts w:ascii="Times New Roman" w:hAnsi="Times New Roman" w:cs="Times New Roman"/>
          <w:sz w:val="28"/>
          <w:szCs w:val="28"/>
        </w:rPr>
        <w:t>:</w:t>
      </w:r>
      <w:r w:rsidR="00C82110" w:rsidRPr="00DC7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6D2A" w:rsidRPr="00DC7FB0">
        <w:rPr>
          <w:rFonts w:ascii="Times New Roman" w:hAnsi="Times New Roman" w:cs="Times New Roman"/>
          <w:sz w:val="28"/>
          <w:szCs w:val="28"/>
        </w:rPr>
        <w:t>стрельба</w:t>
      </w:r>
      <w:proofErr w:type="gramEnd"/>
      <w:r w:rsidR="00506D2A" w:rsidRPr="00DC7FB0">
        <w:rPr>
          <w:rFonts w:ascii="Times New Roman" w:hAnsi="Times New Roman" w:cs="Times New Roman"/>
          <w:sz w:val="28"/>
          <w:szCs w:val="28"/>
        </w:rPr>
        <w:t xml:space="preserve"> </w:t>
      </w:r>
      <w:r w:rsidR="00C82110" w:rsidRPr="00DC7FB0">
        <w:rPr>
          <w:rFonts w:ascii="Times New Roman" w:hAnsi="Times New Roman" w:cs="Times New Roman"/>
          <w:sz w:val="28"/>
          <w:szCs w:val="28"/>
        </w:rPr>
        <w:t>стоя в режиме: 6 «пробных» + 20 «</w:t>
      </w:r>
      <w:r w:rsidR="002B248C">
        <w:rPr>
          <w:rFonts w:ascii="Times New Roman" w:hAnsi="Times New Roman" w:cs="Times New Roman"/>
          <w:sz w:val="28"/>
          <w:szCs w:val="28"/>
        </w:rPr>
        <w:t xml:space="preserve">зачетных» выстрелов по мишени </w:t>
      </w:r>
      <w:proofErr w:type="spellStart"/>
      <w:r w:rsidR="002B248C">
        <w:rPr>
          <w:rFonts w:ascii="Times New Roman" w:hAnsi="Times New Roman" w:cs="Times New Roman"/>
          <w:sz w:val="28"/>
          <w:szCs w:val="28"/>
        </w:rPr>
        <w:t>П</w:t>
      </w:r>
      <w:r w:rsidR="002B248C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End"/>
      <w:r w:rsidR="00C82110" w:rsidRPr="00DC7FB0">
        <w:rPr>
          <w:rFonts w:ascii="Times New Roman" w:hAnsi="Times New Roman" w:cs="Times New Roman"/>
          <w:sz w:val="28"/>
          <w:szCs w:val="28"/>
        </w:rPr>
        <w:t xml:space="preserve"> с дистанции 10м.</w:t>
      </w:r>
      <w:r w:rsidR="000C76EF">
        <w:rPr>
          <w:rFonts w:ascii="Times New Roman" w:hAnsi="Times New Roman" w:cs="Times New Roman"/>
          <w:sz w:val="28"/>
          <w:szCs w:val="28"/>
        </w:rPr>
        <w:t xml:space="preserve"> </w:t>
      </w:r>
      <w:r w:rsidR="002B248C">
        <w:rPr>
          <w:rFonts w:ascii="Times New Roman" w:hAnsi="Times New Roman" w:cs="Times New Roman"/>
          <w:sz w:val="28"/>
          <w:szCs w:val="28"/>
        </w:rPr>
        <w:t>Вторые 3 «пробных» выстрела выполняются после первых 10 «зачетных».</w:t>
      </w:r>
    </w:p>
    <w:p w:rsidR="00506D2A" w:rsidRPr="00DC7FB0" w:rsidRDefault="00506D2A" w:rsidP="00506D2A">
      <w:pPr>
        <w:tabs>
          <w:tab w:val="left" w:pos="660"/>
          <w:tab w:val="left" w:pos="4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>Допускается выполнение упражнения из своих в</w:t>
      </w:r>
      <w:r w:rsidR="00E765B7" w:rsidRPr="00DC7FB0">
        <w:rPr>
          <w:rFonts w:ascii="Times New Roman" w:hAnsi="Times New Roman" w:cs="Times New Roman"/>
          <w:sz w:val="28"/>
          <w:szCs w:val="28"/>
        </w:rPr>
        <w:t>интовок того же типа</w:t>
      </w:r>
      <w:r w:rsidR="001159F4" w:rsidRPr="00DC7FB0">
        <w:rPr>
          <w:rFonts w:ascii="Times New Roman" w:hAnsi="Times New Roman" w:cs="Times New Roman"/>
          <w:sz w:val="28"/>
          <w:szCs w:val="28"/>
        </w:rPr>
        <w:t>.</w:t>
      </w:r>
    </w:p>
    <w:p w:rsidR="000D2145" w:rsidRPr="00DC7FB0" w:rsidRDefault="000D2145" w:rsidP="00506D2A">
      <w:pPr>
        <w:tabs>
          <w:tab w:val="left" w:pos="660"/>
          <w:tab w:val="left" w:pos="4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>Мишени предоставляют организаторы соревнований.</w:t>
      </w:r>
    </w:p>
    <w:p w:rsidR="000D2145" w:rsidRPr="00DC7FB0" w:rsidRDefault="000D2145" w:rsidP="00506D2A">
      <w:pPr>
        <w:tabs>
          <w:tab w:val="left" w:pos="660"/>
          <w:tab w:val="left" w:pos="408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FB0">
        <w:rPr>
          <w:rFonts w:ascii="Times New Roman" w:hAnsi="Times New Roman" w:cs="Times New Roman"/>
          <w:b/>
          <w:sz w:val="28"/>
          <w:szCs w:val="28"/>
        </w:rPr>
        <w:t>Пули обеспечивают участники соревнований.</w:t>
      </w:r>
    </w:p>
    <w:p w:rsidR="00506D2A" w:rsidRPr="00DC7FB0" w:rsidRDefault="00506D2A" w:rsidP="00506D2A">
      <w:pPr>
        <w:tabs>
          <w:tab w:val="left" w:pos="400"/>
          <w:tab w:val="left" w:pos="660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D2A" w:rsidRPr="00DC7FB0" w:rsidRDefault="00506D2A" w:rsidP="00506D2A">
      <w:pPr>
        <w:tabs>
          <w:tab w:val="left" w:pos="400"/>
          <w:tab w:val="left" w:pos="660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FB0">
        <w:rPr>
          <w:rFonts w:ascii="Times New Roman" w:hAnsi="Times New Roman" w:cs="Times New Roman"/>
          <w:b/>
          <w:i/>
          <w:sz w:val="28"/>
          <w:szCs w:val="28"/>
        </w:rPr>
        <w:t>4. Заявки:</w:t>
      </w:r>
    </w:p>
    <w:p w:rsidR="00506D2A" w:rsidRPr="00DC7FB0" w:rsidRDefault="00506D2A" w:rsidP="00506D2A">
      <w:pPr>
        <w:tabs>
          <w:tab w:val="left" w:pos="400"/>
          <w:tab w:val="left" w:pos="660"/>
          <w:tab w:val="left" w:pos="4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>Заявки на участие в соревнованиях</w:t>
      </w:r>
      <w:r w:rsidR="00AE63D5" w:rsidRPr="00DC7FB0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Pr="00DC7FB0">
        <w:rPr>
          <w:rFonts w:ascii="Times New Roman" w:hAnsi="Times New Roman" w:cs="Times New Roman"/>
          <w:sz w:val="28"/>
          <w:szCs w:val="28"/>
        </w:rPr>
        <w:t xml:space="preserve">тся не позже начала церемонии открытия соревнований. Предварительные заявки на участие в соревнованиях подаются с 10.00 ч. до 17.00 </w:t>
      </w:r>
      <w:r w:rsidR="00B4387D">
        <w:rPr>
          <w:rFonts w:ascii="Times New Roman" w:hAnsi="Times New Roman" w:cs="Times New Roman"/>
          <w:sz w:val="28"/>
          <w:szCs w:val="28"/>
        </w:rPr>
        <w:t>ч. (до 11</w:t>
      </w:r>
      <w:r w:rsidRPr="00DC7FB0">
        <w:rPr>
          <w:rFonts w:ascii="Times New Roman" w:hAnsi="Times New Roman" w:cs="Times New Roman"/>
          <w:sz w:val="28"/>
          <w:szCs w:val="28"/>
        </w:rPr>
        <w:t>.02.201</w:t>
      </w:r>
      <w:r w:rsidR="00B4387D">
        <w:rPr>
          <w:rFonts w:ascii="Times New Roman" w:hAnsi="Times New Roman" w:cs="Times New Roman"/>
          <w:sz w:val="28"/>
          <w:szCs w:val="28"/>
        </w:rPr>
        <w:t>6</w:t>
      </w:r>
      <w:r w:rsidR="001159F4" w:rsidRPr="00DC7FB0">
        <w:rPr>
          <w:rFonts w:ascii="Times New Roman" w:hAnsi="Times New Roman" w:cs="Times New Roman"/>
          <w:sz w:val="28"/>
          <w:szCs w:val="28"/>
        </w:rPr>
        <w:t xml:space="preserve"> </w:t>
      </w:r>
      <w:r w:rsidRPr="00DC7FB0">
        <w:rPr>
          <w:rFonts w:ascii="Times New Roman" w:hAnsi="Times New Roman" w:cs="Times New Roman"/>
          <w:sz w:val="28"/>
          <w:szCs w:val="28"/>
        </w:rPr>
        <w:t>г.), т.</w:t>
      </w:r>
      <w:r w:rsidR="001159F4" w:rsidRPr="00DC7FB0">
        <w:rPr>
          <w:rFonts w:ascii="Times New Roman" w:hAnsi="Times New Roman" w:cs="Times New Roman"/>
          <w:sz w:val="28"/>
          <w:szCs w:val="28"/>
        </w:rPr>
        <w:t xml:space="preserve"> </w:t>
      </w:r>
      <w:r w:rsidRPr="00DC7FB0">
        <w:rPr>
          <w:rFonts w:ascii="Times New Roman" w:hAnsi="Times New Roman" w:cs="Times New Roman"/>
          <w:sz w:val="28"/>
          <w:szCs w:val="28"/>
        </w:rPr>
        <w:t xml:space="preserve">262-45-87, где включаются в график проведения соревнований. </w:t>
      </w:r>
    </w:p>
    <w:p w:rsidR="00506D2A" w:rsidRPr="00DC7FB0" w:rsidRDefault="00506D2A" w:rsidP="00506D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D2A" w:rsidRPr="00DC7FB0" w:rsidRDefault="00506D2A" w:rsidP="00506D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FB0">
        <w:rPr>
          <w:rFonts w:ascii="Times New Roman" w:hAnsi="Times New Roman" w:cs="Times New Roman"/>
          <w:b/>
          <w:i/>
          <w:sz w:val="28"/>
          <w:szCs w:val="28"/>
        </w:rPr>
        <w:t>5. Источники финансирования:</w:t>
      </w:r>
    </w:p>
    <w:p w:rsidR="00506D2A" w:rsidRPr="00DC7FB0" w:rsidRDefault="00506D2A" w:rsidP="00506D2A">
      <w:pPr>
        <w:tabs>
          <w:tab w:val="left" w:pos="400"/>
          <w:tab w:val="left" w:pos="660"/>
          <w:tab w:val="left" w:pos="4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lastRenderedPageBreak/>
        <w:t>Главное управление образования мэрии города Новосибирска.</w:t>
      </w:r>
    </w:p>
    <w:p w:rsidR="00506D2A" w:rsidRPr="00DC7FB0" w:rsidRDefault="00506D2A" w:rsidP="00506D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D2A" w:rsidRPr="00DC7FB0" w:rsidRDefault="00506D2A" w:rsidP="00506D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FB0">
        <w:rPr>
          <w:rFonts w:ascii="Times New Roman" w:hAnsi="Times New Roman" w:cs="Times New Roman"/>
          <w:b/>
          <w:i/>
          <w:sz w:val="28"/>
          <w:szCs w:val="28"/>
        </w:rPr>
        <w:t>6. Транспортное обеспечение.</w:t>
      </w:r>
    </w:p>
    <w:p w:rsidR="00506D2A" w:rsidRPr="00DC7FB0" w:rsidRDefault="00506D2A" w:rsidP="00506D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>Доставка производится за счет командирующих организаций.</w:t>
      </w:r>
    </w:p>
    <w:p w:rsidR="00506D2A" w:rsidRPr="00DC7FB0" w:rsidRDefault="00506D2A" w:rsidP="00506D2A">
      <w:pPr>
        <w:tabs>
          <w:tab w:val="left" w:pos="0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D2A" w:rsidRPr="00DC7FB0" w:rsidRDefault="000F78BD" w:rsidP="00506D2A">
      <w:pPr>
        <w:tabs>
          <w:tab w:val="left" w:pos="0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FB0">
        <w:rPr>
          <w:rFonts w:ascii="Times New Roman" w:hAnsi="Times New Roman" w:cs="Times New Roman"/>
          <w:b/>
          <w:i/>
          <w:sz w:val="28"/>
          <w:szCs w:val="28"/>
        </w:rPr>
        <w:t>7. Нормы и условия выполнения упражнений для присвоения юношеского спортивного разряда</w:t>
      </w:r>
    </w:p>
    <w:p w:rsidR="00B51EC1" w:rsidRPr="00DC7FB0" w:rsidRDefault="00B51EC1" w:rsidP="00B51EC1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Ind w:w="1047" w:type="dxa"/>
        <w:tblLook w:val="04A0" w:firstRow="1" w:lastRow="0" w:firstColumn="1" w:lastColumn="0" w:noHBand="0" w:noVBand="1"/>
      </w:tblPr>
      <w:tblGrid>
        <w:gridCol w:w="2914"/>
        <w:gridCol w:w="2348"/>
        <w:gridCol w:w="2348"/>
      </w:tblGrid>
      <w:tr w:rsidR="000F78BD" w:rsidRPr="00DC7FB0" w:rsidTr="000F78BD">
        <w:trPr>
          <w:trHeight w:val="1080"/>
        </w:trPr>
        <w:tc>
          <w:tcPr>
            <w:tcW w:w="2914" w:type="dxa"/>
          </w:tcPr>
          <w:p w:rsidR="000F78BD" w:rsidRPr="00DC7FB0" w:rsidRDefault="000F78BD" w:rsidP="0088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FB0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4696" w:type="dxa"/>
            <w:gridSpan w:val="2"/>
          </w:tcPr>
          <w:p w:rsidR="000F78BD" w:rsidRPr="00DC7FB0" w:rsidRDefault="000F78BD" w:rsidP="0088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FB0">
              <w:rPr>
                <w:rFonts w:ascii="Times New Roman" w:hAnsi="Times New Roman" w:cs="Times New Roman"/>
                <w:sz w:val="28"/>
                <w:szCs w:val="28"/>
              </w:rPr>
              <w:t>Количество выбитых очков</w:t>
            </w:r>
          </w:p>
        </w:tc>
      </w:tr>
      <w:tr w:rsidR="000F78BD" w:rsidRPr="00DC7FB0" w:rsidTr="000F78BD">
        <w:trPr>
          <w:trHeight w:val="275"/>
        </w:trPr>
        <w:tc>
          <w:tcPr>
            <w:tcW w:w="2914" w:type="dxa"/>
          </w:tcPr>
          <w:p w:rsidR="000F78BD" w:rsidRPr="00DC7FB0" w:rsidRDefault="000F78BD" w:rsidP="00883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0F78BD" w:rsidRPr="00DC7FB0" w:rsidRDefault="000F78BD" w:rsidP="0088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FB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346D3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</w:p>
        </w:tc>
        <w:tc>
          <w:tcPr>
            <w:tcW w:w="2348" w:type="dxa"/>
          </w:tcPr>
          <w:p w:rsidR="000F78BD" w:rsidRPr="00DC7FB0" w:rsidRDefault="000F78BD" w:rsidP="0088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F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346D3">
              <w:rPr>
                <w:rFonts w:ascii="Times New Roman" w:hAnsi="Times New Roman" w:cs="Times New Roman"/>
                <w:sz w:val="28"/>
                <w:szCs w:val="28"/>
              </w:rPr>
              <w:t>евушки</w:t>
            </w:r>
          </w:p>
        </w:tc>
      </w:tr>
      <w:tr w:rsidR="000F78BD" w:rsidRPr="00DC7FB0" w:rsidTr="000F78BD">
        <w:trPr>
          <w:trHeight w:val="805"/>
        </w:trPr>
        <w:tc>
          <w:tcPr>
            <w:tcW w:w="2914" w:type="dxa"/>
          </w:tcPr>
          <w:p w:rsidR="000F78BD" w:rsidRPr="00DC7FB0" w:rsidRDefault="000F78BD" w:rsidP="0088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FB0">
              <w:rPr>
                <w:rFonts w:ascii="Times New Roman" w:hAnsi="Times New Roman" w:cs="Times New Roman"/>
                <w:sz w:val="28"/>
                <w:szCs w:val="28"/>
              </w:rPr>
              <w:t xml:space="preserve">ВП-1                   </w:t>
            </w:r>
          </w:p>
          <w:p w:rsidR="000F78BD" w:rsidRPr="00DC7FB0" w:rsidRDefault="000F78BD" w:rsidP="0088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FB0">
              <w:rPr>
                <w:rFonts w:ascii="Times New Roman" w:hAnsi="Times New Roman" w:cs="Times New Roman"/>
                <w:sz w:val="28"/>
                <w:szCs w:val="28"/>
              </w:rPr>
              <w:t xml:space="preserve">Винтовка </w:t>
            </w:r>
            <w:proofErr w:type="gramStart"/>
            <w:r w:rsidRPr="00DC7FB0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C7FB0">
              <w:rPr>
                <w:rFonts w:ascii="Times New Roman" w:hAnsi="Times New Roman" w:cs="Times New Roman"/>
                <w:sz w:val="28"/>
                <w:szCs w:val="28"/>
              </w:rPr>
              <w:t xml:space="preserve">, 10 м,     </w:t>
            </w:r>
          </w:p>
          <w:p w:rsidR="000F78BD" w:rsidRPr="00DC7FB0" w:rsidRDefault="000F78BD" w:rsidP="0088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FB0">
              <w:rPr>
                <w:rFonts w:ascii="Times New Roman" w:hAnsi="Times New Roman" w:cs="Times New Roman"/>
                <w:sz w:val="28"/>
                <w:szCs w:val="28"/>
              </w:rPr>
              <w:t xml:space="preserve">20 выстрелов с упора  </w:t>
            </w:r>
          </w:p>
        </w:tc>
        <w:tc>
          <w:tcPr>
            <w:tcW w:w="2348" w:type="dxa"/>
          </w:tcPr>
          <w:p w:rsidR="000F78BD" w:rsidRPr="00DC7FB0" w:rsidRDefault="0038129F" w:rsidP="0088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F78BD" w:rsidRPr="00DC7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8" w:type="dxa"/>
          </w:tcPr>
          <w:p w:rsidR="000F78BD" w:rsidRPr="00DC7FB0" w:rsidRDefault="0038129F" w:rsidP="0088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78BD" w:rsidRPr="00DC7F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78BD" w:rsidRPr="00DC7FB0" w:rsidTr="000F78BD">
        <w:trPr>
          <w:trHeight w:val="805"/>
        </w:trPr>
        <w:tc>
          <w:tcPr>
            <w:tcW w:w="2914" w:type="dxa"/>
          </w:tcPr>
          <w:p w:rsidR="000F78BD" w:rsidRPr="00DC7FB0" w:rsidRDefault="000F78BD" w:rsidP="0088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FB0">
              <w:rPr>
                <w:rFonts w:ascii="Times New Roman" w:hAnsi="Times New Roman" w:cs="Times New Roman"/>
                <w:sz w:val="28"/>
                <w:szCs w:val="28"/>
              </w:rPr>
              <w:t xml:space="preserve">ВП-2                   </w:t>
            </w:r>
          </w:p>
          <w:p w:rsidR="000F78BD" w:rsidRPr="00DC7FB0" w:rsidRDefault="000F78BD" w:rsidP="0088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FB0">
              <w:rPr>
                <w:rFonts w:ascii="Times New Roman" w:hAnsi="Times New Roman" w:cs="Times New Roman"/>
                <w:sz w:val="28"/>
                <w:szCs w:val="28"/>
              </w:rPr>
              <w:t xml:space="preserve">Винтовка </w:t>
            </w:r>
            <w:proofErr w:type="gramStart"/>
            <w:r w:rsidRPr="00DC7FB0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DC7FB0">
              <w:rPr>
                <w:rFonts w:ascii="Times New Roman" w:hAnsi="Times New Roman" w:cs="Times New Roman"/>
                <w:sz w:val="28"/>
                <w:szCs w:val="28"/>
              </w:rPr>
              <w:t xml:space="preserve">, 10 м,     </w:t>
            </w:r>
          </w:p>
          <w:p w:rsidR="000F78BD" w:rsidRPr="00DC7FB0" w:rsidRDefault="000F78BD" w:rsidP="0088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FB0">
              <w:rPr>
                <w:rFonts w:ascii="Times New Roman" w:hAnsi="Times New Roman" w:cs="Times New Roman"/>
                <w:sz w:val="28"/>
                <w:szCs w:val="28"/>
              </w:rPr>
              <w:t xml:space="preserve">20 выстрелов стоя  </w:t>
            </w:r>
          </w:p>
        </w:tc>
        <w:tc>
          <w:tcPr>
            <w:tcW w:w="2348" w:type="dxa"/>
          </w:tcPr>
          <w:p w:rsidR="000F78BD" w:rsidRPr="00DC7FB0" w:rsidRDefault="0038129F" w:rsidP="0088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348" w:type="dxa"/>
          </w:tcPr>
          <w:p w:rsidR="000F78BD" w:rsidRPr="00DC7FB0" w:rsidRDefault="0038129F" w:rsidP="0088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bookmarkStart w:id="0" w:name="_GoBack"/>
            <w:bookmarkEnd w:id="0"/>
          </w:p>
        </w:tc>
      </w:tr>
    </w:tbl>
    <w:p w:rsidR="00B51EC1" w:rsidRPr="00DC7FB0" w:rsidRDefault="00B51EC1" w:rsidP="00506D2A">
      <w:pPr>
        <w:tabs>
          <w:tab w:val="left" w:pos="0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4C5B" w:rsidRPr="00DC7FB0" w:rsidRDefault="00D24C5B" w:rsidP="00506D2A">
      <w:pPr>
        <w:tabs>
          <w:tab w:val="left" w:pos="-180"/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>Участникам соревнований, выполнившим нормативы, присваивается юношеский спортивный</w:t>
      </w:r>
      <w:r w:rsidR="003B305F" w:rsidRPr="00DC7FB0">
        <w:rPr>
          <w:rFonts w:ascii="Times New Roman" w:hAnsi="Times New Roman" w:cs="Times New Roman"/>
          <w:sz w:val="28"/>
          <w:szCs w:val="28"/>
        </w:rPr>
        <w:t xml:space="preserve"> разряд</w:t>
      </w:r>
      <w:r w:rsidRPr="00DC7FB0">
        <w:rPr>
          <w:rFonts w:ascii="Times New Roman" w:hAnsi="Times New Roman" w:cs="Times New Roman"/>
          <w:sz w:val="28"/>
          <w:szCs w:val="28"/>
        </w:rPr>
        <w:t>.</w:t>
      </w:r>
    </w:p>
    <w:p w:rsidR="00506D2A" w:rsidRPr="00DC7FB0" w:rsidRDefault="00BC52C1" w:rsidP="00506D2A">
      <w:pPr>
        <w:tabs>
          <w:tab w:val="left" w:pos="-180"/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>Победители соревнований,</w:t>
      </w:r>
      <w:r w:rsidR="00506D2A" w:rsidRPr="00DC7FB0">
        <w:rPr>
          <w:rFonts w:ascii="Times New Roman" w:hAnsi="Times New Roman" w:cs="Times New Roman"/>
          <w:sz w:val="28"/>
          <w:szCs w:val="28"/>
        </w:rPr>
        <w:t xml:space="preserve"> определяются наибольшей су</w:t>
      </w:r>
      <w:r w:rsidRPr="00DC7FB0">
        <w:rPr>
          <w:rFonts w:ascii="Times New Roman" w:hAnsi="Times New Roman" w:cs="Times New Roman"/>
          <w:sz w:val="28"/>
          <w:szCs w:val="28"/>
        </w:rPr>
        <w:t>ммой выбитых «зачетных» очков</w:t>
      </w:r>
      <w:r w:rsidR="00506D2A" w:rsidRPr="00DC7FB0">
        <w:rPr>
          <w:rFonts w:ascii="Times New Roman" w:hAnsi="Times New Roman" w:cs="Times New Roman"/>
          <w:sz w:val="28"/>
          <w:szCs w:val="28"/>
        </w:rPr>
        <w:t>.</w:t>
      </w:r>
    </w:p>
    <w:p w:rsidR="00506D2A" w:rsidRPr="00DC7FB0" w:rsidRDefault="00AE63D5" w:rsidP="00506D2A">
      <w:pPr>
        <w:tabs>
          <w:tab w:val="left" w:pos="-180"/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>Участники соревнований,</w:t>
      </w:r>
      <w:r w:rsidR="00506D2A" w:rsidRPr="00DC7FB0">
        <w:rPr>
          <w:rFonts w:ascii="Times New Roman" w:hAnsi="Times New Roman" w:cs="Times New Roman"/>
          <w:sz w:val="28"/>
          <w:szCs w:val="28"/>
        </w:rPr>
        <w:t xml:space="preserve"> занявшие 1-е, 2-е</w:t>
      </w:r>
      <w:r w:rsidR="00223367">
        <w:rPr>
          <w:rFonts w:ascii="Times New Roman" w:hAnsi="Times New Roman" w:cs="Times New Roman"/>
          <w:sz w:val="28"/>
          <w:szCs w:val="28"/>
        </w:rPr>
        <w:t xml:space="preserve"> и 3-е места по отдельным упражнениям</w:t>
      </w:r>
      <w:r w:rsidR="0099302E" w:rsidRPr="00DC7FB0">
        <w:rPr>
          <w:rFonts w:ascii="Times New Roman" w:hAnsi="Times New Roman" w:cs="Times New Roman"/>
          <w:sz w:val="28"/>
          <w:szCs w:val="28"/>
        </w:rPr>
        <w:t xml:space="preserve"> </w:t>
      </w:r>
      <w:r w:rsidR="00506D2A" w:rsidRPr="00DC7FB0">
        <w:rPr>
          <w:rFonts w:ascii="Times New Roman" w:hAnsi="Times New Roman" w:cs="Times New Roman"/>
          <w:sz w:val="28"/>
          <w:szCs w:val="28"/>
        </w:rPr>
        <w:t>- награждаются Дипломами победителя.</w:t>
      </w:r>
    </w:p>
    <w:p w:rsidR="00506D2A" w:rsidRPr="00DC7FB0" w:rsidRDefault="00223367" w:rsidP="00223367">
      <w:pPr>
        <w:tabs>
          <w:tab w:val="left" w:pos="0"/>
          <w:tab w:val="left" w:pos="660"/>
          <w:tab w:val="left" w:pos="4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>Участники соревнований, занявшие 1-е, 2-е и 3-е места в общем зачете - награждаются Дипломами победителя</w:t>
      </w:r>
      <w:r>
        <w:rPr>
          <w:rFonts w:ascii="Times New Roman" w:hAnsi="Times New Roman" w:cs="Times New Roman"/>
          <w:sz w:val="28"/>
          <w:szCs w:val="28"/>
        </w:rPr>
        <w:t xml:space="preserve"> и медалями</w:t>
      </w:r>
      <w:r w:rsidRPr="00DC7FB0">
        <w:rPr>
          <w:rFonts w:ascii="Times New Roman" w:hAnsi="Times New Roman" w:cs="Times New Roman"/>
          <w:sz w:val="28"/>
          <w:szCs w:val="28"/>
        </w:rPr>
        <w:t>.</w:t>
      </w:r>
    </w:p>
    <w:p w:rsidR="00506D2A" w:rsidRPr="00DC7FB0" w:rsidRDefault="00223367" w:rsidP="00506D2A">
      <w:pPr>
        <w:tabs>
          <w:tab w:val="left" w:pos="0"/>
          <w:tab w:val="left" w:pos="660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 Руково</w:t>
      </w:r>
      <w:r w:rsidR="001159F4" w:rsidRPr="00DC7FB0">
        <w:rPr>
          <w:rFonts w:ascii="Times New Roman" w:hAnsi="Times New Roman" w:cs="Times New Roman"/>
          <w:b/>
          <w:i/>
          <w:sz w:val="28"/>
          <w:szCs w:val="28"/>
        </w:rPr>
        <w:t>дство соревнованиями</w:t>
      </w:r>
      <w:r w:rsidR="00506D2A" w:rsidRPr="00DC7FB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06D2A" w:rsidRPr="00DC7FB0" w:rsidRDefault="00506D2A" w:rsidP="00506D2A">
      <w:pPr>
        <w:tabs>
          <w:tab w:val="left" w:pos="400"/>
          <w:tab w:val="left" w:pos="660"/>
          <w:tab w:val="left" w:pos="4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>Руководство подготовкой и проведением соревнований осуществляется орг. ко</w:t>
      </w:r>
      <w:r w:rsidR="008844DD">
        <w:rPr>
          <w:rFonts w:ascii="Times New Roman" w:hAnsi="Times New Roman" w:cs="Times New Roman"/>
          <w:sz w:val="28"/>
          <w:szCs w:val="28"/>
        </w:rPr>
        <w:t>митетом во главе с начальником</w:t>
      </w:r>
      <w:r w:rsidRPr="00DC7FB0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1159F4" w:rsidRPr="00DC7FB0">
        <w:rPr>
          <w:rFonts w:ascii="Times New Roman" w:hAnsi="Times New Roman" w:cs="Times New Roman"/>
          <w:sz w:val="28"/>
          <w:szCs w:val="28"/>
        </w:rPr>
        <w:t>патриотического воспитания МК</w:t>
      </w:r>
      <w:r w:rsidRPr="00DC7FB0">
        <w:rPr>
          <w:rFonts w:ascii="Times New Roman" w:hAnsi="Times New Roman" w:cs="Times New Roman"/>
          <w:sz w:val="28"/>
          <w:szCs w:val="28"/>
        </w:rPr>
        <w:t>ОУ ДОД «</w:t>
      </w:r>
      <w:proofErr w:type="spellStart"/>
      <w:r w:rsidRPr="00DC7FB0">
        <w:rPr>
          <w:rFonts w:ascii="Times New Roman" w:hAnsi="Times New Roman" w:cs="Times New Roman"/>
          <w:sz w:val="28"/>
          <w:szCs w:val="28"/>
        </w:rPr>
        <w:t>ГЦФКиС</w:t>
      </w:r>
      <w:proofErr w:type="spellEnd"/>
      <w:r w:rsidRPr="00DC7FB0">
        <w:rPr>
          <w:rFonts w:ascii="Times New Roman" w:hAnsi="Times New Roman" w:cs="Times New Roman"/>
          <w:sz w:val="28"/>
          <w:szCs w:val="28"/>
        </w:rPr>
        <w:t xml:space="preserve"> «Виктория»</w:t>
      </w:r>
      <w:r w:rsidR="001159F4" w:rsidRPr="00DC7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9F4" w:rsidRPr="00DC7FB0">
        <w:rPr>
          <w:rFonts w:ascii="Times New Roman" w:hAnsi="Times New Roman" w:cs="Times New Roman"/>
          <w:sz w:val="28"/>
          <w:szCs w:val="28"/>
        </w:rPr>
        <w:t>Судьяровой</w:t>
      </w:r>
      <w:proofErr w:type="spellEnd"/>
      <w:r w:rsidR="0099302E" w:rsidRPr="00DC7FB0">
        <w:rPr>
          <w:rFonts w:ascii="Times New Roman" w:hAnsi="Times New Roman" w:cs="Times New Roman"/>
          <w:sz w:val="28"/>
          <w:szCs w:val="28"/>
        </w:rPr>
        <w:t xml:space="preserve"> Л.Б.</w:t>
      </w:r>
    </w:p>
    <w:p w:rsidR="00506D2A" w:rsidRPr="00DC7FB0" w:rsidRDefault="00506D2A" w:rsidP="00506D2A">
      <w:pPr>
        <w:tabs>
          <w:tab w:val="left" w:pos="400"/>
          <w:tab w:val="left" w:pos="660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D2A" w:rsidRPr="00DC7FB0" w:rsidRDefault="00506D2A" w:rsidP="00506D2A">
      <w:pPr>
        <w:tabs>
          <w:tab w:val="left" w:pos="400"/>
          <w:tab w:val="left" w:pos="660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FB0">
        <w:rPr>
          <w:rFonts w:ascii="Times New Roman" w:hAnsi="Times New Roman" w:cs="Times New Roman"/>
          <w:b/>
          <w:i/>
          <w:sz w:val="28"/>
          <w:szCs w:val="28"/>
        </w:rPr>
        <w:t>9. Исполнители проведения:</w:t>
      </w:r>
    </w:p>
    <w:p w:rsidR="00506D2A" w:rsidRPr="00DC7FB0" w:rsidRDefault="00506D2A" w:rsidP="00506D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sz w:val="28"/>
          <w:szCs w:val="28"/>
        </w:rPr>
        <w:t>Отд</w:t>
      </w:r>
      <w:r w:rsidR="001159F4" w:rsidRPr="00DC7FB0">
        <w:rPr>
          <w:rFonts w:ascii="Times New Roman" w:hAnsi="Times New Roman" w:cs="Times New Roman"/>
          <w:sz w:val="28"/>
          <w:szCs w:val="28"/>
        </w:rPr>
        <w:t>ел патриотического воспитания МК</w:t>
      </w:r>
      <w:r w:rsidRPr="00DC7FB0">
        <w:rPr>
          <w:rFonts w:ascii="Times New Roman" w:hAnsi="Times New Roman" w:cs="Times New Roman"/>
          <w:sz w:val="28"/>
          <w:szCs w:val="28"/>
        </w:rPr>
        <w:t>ОУ ДОД «</w:t>
      </w:r>
      <w:proofErr w:type="spellStart"/>
      <w:r w:rsidRPr="00DC7FB0">
        <w:rPr>
          <w:rFonts w:ascii="Times New Roman" w:hAnsi="Times New Roman" w:cs="Times New Roman"/>
          <w:sz w:val="28"/>
          <w:szCs w:val="28"/>
        </w:rPr>
        <w:t>ГЦФКиС</w:t>
      </w:r>
      <w:proofErr w:type="spellEnd"/>
      <w:r w:rsidRPr="00DC7FB0">
        <w:rPr>
          <w:rFonts w:ascii="Times New Roman" w:hAnsi="Times New Roman" w:cs="Times New Roman"/>
          <w:sz w:val="28"/>
          <w:szCs w:val="28"/>
        </w:rPr>
        <w:t xml:space="preserve"> «Виктория».</w:t>
      </w:r>
    </w:p>
    <w:p w:rsidR="00506D2A" w:rsidRPr="00DC7FB0" w:rsidRDefault="00506D2A" w:rsidP="00506D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D2A" w:rsidRPr="00DC7FB0" w:rsidRDefault="00506D2A" w:rsidP="0050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B0">
        <w:rPr>
          <w:rFonts w:ascii="Times New Roman" w:hAnsi="Times New Roman" w:cs="Times New Roman"/>
          <w:b/>
          <w:sz w:val="28"/>
          <w:szCs w:val="28"/>
        </w:rPr>
        <w:t>Контактный телефон:</w:t>
      </w:r>
      <w:r w:rsidRPr="00DC7FB0">
        <w:rPr>
          <w:rFonts w:ascii="Times New Roman" w:hAnsi="Times New Roman" w:cs="Times New Roman"/>
          <w:sz w:val="28"/>
          <w:szCs w:val="28"/>
        </w:rPr>
        <w:t xml:space="preserve"> (383) 262-45-87 – </w:t>
      </w:r>
      <w:r w:rsidR="0099302E" w:rsidRPr="00DC7FB0">
        <w:rPr>
          <w:rFonts w:ascii="Times New Roman" w:hAnsi="Times New Roman" w:cs="Times New Roman"/>
          <w:b/>
          <w:i/>
          <w:sz w:val="28"/>
          <w:szCs w:val="28"/>
        </w:rPr>
        <w:t>Судьярова Л.</w:t>
      </w:r>
      <w:r w:rsidRPr="00DC7FB0">
        <w:rPr>
          <w:rFonts w:ascii="Times New Roman" w:hAnsi="Times New Roman" w:cs="Times New Roman"/>
          <w:b/>
          <w:i/>
          <w:sz w:val="28"/>
          <w:szCs w:val="28"/>
        </w:rPr>
        <w:t>Б.</w:t>
      </w:r>
      <w:r w:rsidRPr="00DC7FB0">
        <w:rPr>
          <w:rFonts w:ascii="Times New Roman" w:hAnsi="Times New Roman" w:cs="Times New Roman"/>
          <w:sz w:val="28"/>
          <w:szCs w:val="28"/>
        </w:rPr>
        <w:t xml:space="preserve">, </w:t>
      </w:r>
      <w:r w:rsidR="008844DD">
        <w:rPr>
          <w:rFonts w:ascii="Times New Roman" w:hAnsi="Times New Roman" w:cs="Times New Roman"/>
          <w:sz w:val="28"/>
          <w:szCs w:val="28"/>
        </w:rPr>
        <w:t>начальник</w:t>
      </w:r>
      <w:r w:rsidRPr="00DC7FB0">
        <w:rPr>
          <w:rFonts w:ascii="Times New Roman" w:hAnsi="Times New Roman" w:cs="Times New Roman"/>
          <w:sz w:val="28"/>
          <w:szCs w:val="28"/>
        </w:rPr>
        <w:t xml:space="preserve"> отде</w:t>
      </w:r>
      <w:r w:rsidR="001159F4" w:rsidRPr="00DC7FB0">
        <w:rPr>
          <w:rFonts w:ascii="Times New Roman" w:hAnsi="Times New Roman" w:cs="Times New Roman"/>
          <w:sz w:val="28"/>
          <w:szCs w:val="28"/>
        </w:rPr>
        <w:t>ла патриотического воспитания МК</w:t>
      </w:r>
      <w:r w:rsidRPr="00DC7FB0">
        <w:rPr>
          <w:rFonts w:ascii="Times New Roman" w:hAnsi="Times New Roman" w:cs="Times New Roman"/>
          <w:sz w:val="28"/>
          <w:szCs w:val="28"/>
        </w:rPr>
        <w:t>ОУ ДОД «</w:t>
      </w:r>
      <w:proofErr w:type="spellStart"/>
      <w:r w:rsidRPr="00DC7FB0">
        <w:rPr>
          <w:rFonts w:ascii="Times New Roman" w:hAnsi="Times New Roman" w:cs="Times New Roman"/>
          <w:sz w:val="28"/>
          <w:szCs w:val="28"/>
        </w:rPr>
        <w:t>ГЦФКиС</w:t>
      </w:r>
      <w:proofErr w:type="spellEnd"/>
      <w:r w:rsidRPr="00DC7FB0">
        <w:rPr>
          <w:rFonts w:ascii="Times New Roman" w:hAnsi="Times New Roman" w:cs="Times New Roman"/>
          <w:sz w:val="28"/>
          <w:szCs w:val="28"/>
        </w:rPr>
        <w:t xml:space="preserve"> «Виктория».</w:t>
      </w:r>
    </w:p>
    <w:p w:rsidR="00506D2A" w:rsidRPr="00DC7FB0" w:rsidRDefault="00506D2A" w:rsidP="00506D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AE7" w:rsidRPr="00DC7FB0" w:rsidRDefault="00631AE7" w:rsidP="00506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1AE7" w:rsidRPr="00DC7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D2A"/>
    <w:rsid w:val="00020F7B"/>
    <w:rsid w:val="000C76EF"/>
    <w:rsid w:val="000D1AAA"/>
    <w:rsid w:val="000D2145"/>
    <w:rsid w:val="000F78BD"/>
    <w:rsid w:val="001159F4"/>
    <w:rsid w:val="00223367"/>
    <w:rsid w:val="002346D3"/>
    <w:rsid w:val="0028165A"/>
    <w:rsid w:val="002B248C"/>
    <w:rsid w:val="003346F1"/>
    <w:rsid w:val="003712A9"/>
    <w:rsid w:val="00376A06"/>
    <w:rsid w:val="0038129F"/>
    <w:rsid w:val="003B305F"/>
    <w:rsid w:val="00506D2A"/>
    <w:rsid w:val="00631AE7"/>
    <w:rsid w:val="006C0ECF"/>
    <w:rsid w:val="00791D98"/>
    <w:rsid w:val="008844DD"/>
    <w:rsid w:val="00985858"/>
    <w:rsid w:val="0099302E"/>
    <w:rsid w:val="00A2640C"/>
    <w:rsid w:val="00AE63D5"/>
    <w:rsid w:val="00B4387D"/>
    <w:rsid w:val="00B51EC1"/>
    <w:rsid w:val="00BC52C1"/>
    <w:rsid w:val="00C82110"/>
    <w:rsid w:val="00D24C5B"/>
    <w:rsid w:val="00DC7FB0"/>
    <w:rsid w:val="00E765B7"/>
    <w:rsid w:val="00ED341A"/>
    <w:rsid w:val="00F4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26E4-A20D-4A28-8530-07DCEFB6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Наталья Николаевна</cp:lastModifiedBy>
  <cp:revision>25</cp:revision>
  <dcterms:created xsi:type="dcterms:W3CDTF">2013-08-20T05:25:00Z</dcterms:created>
  <dcterms:modified xsi:type="dcterms:W3CDTF">2015-08-18T09:52:00Z</dcterms:modified>
</cp:coreProperties>
</file>